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54130" w:rsidRPr="00B5413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ի համայնքի՝ համայնքային կենտրոնի ճանապարհների գծանշման և կահավորման աշխատանքների նախագծերի պատրաստում և ծախսերի գնահատում ծառայությունների</w:t>
      </w:r>
      <w:r w:rsidR="002B35B8" w:rsidRPr="00B54130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bookmarkStart w:id="0" w:name="_GoBack"/>
      <w:bookmarkEnd w:id="0"/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970281">
        <w:rPr>
          <w:rFonts w:ascii="GHEA Grapalat" w:hAnsi="GHEA Grapalat"/>
          <w:b/>
          <w:sz w:val="20"/>
          <w:szCs w:val="20"/>
          <w:lang w:val="af-ZA"/>
        </w:rPr>
        <w:t>ԳՄՄՀ-ԳՀԾՁԲ-23/2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70"/>
        <w:gridCol w:w="218"/>
        <w:gridCol w:w="72"/>
        <w:gridCol w:w="212"/>
        <w:gridCol w:w="283"/>
        <w:gridCol w:w="290"/>
        <w:gridCol w:w="190"/>
        <w:gridCol w:w="382"/>
        <w:gridCol w:w="254"/>
        <w:gridCol w:w="159"/>
        <w:gridCol w:w="49"/>
        <w:gridCol w:w="603"/>
        <w:gridCol w:w="8"/>
        <w:gridCol w:w="475"/>
        <w:gridCol w:w="142"/>
        <w:gridCol w:w="578"/>
        <w:gridCol w:w="67"/>
        <w:gridCol w:w="14"/>
        <w:gridCol w:w="519"/>
        <w:gridCol w:w="204"/>
        <w:gridCol w:w="319"/>
        <w:gridCol w:w="22"/>
        <w:gridCol w:w="273"/>
        <w:gridCol w:w="130"/>
        <w:gridCol w:w="329"/>
        <w:gridCol w:w="39"/>
        <w:gridCol w:w="636"/>
        <w:gridCol w:w="208"/>
        <w:gridCol w:w="26"/>
        <w:gridCol w:w="441"/>
        <w:gridCol w:w="22"/>
        <w:gridCol w:w="142"/>
        <w:gridCol w:w="1651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4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CA1FD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CA1FD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CA1FD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F485D" w:rsidRPr="00970281" w:rsidTr="002E76B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F485D" w:rsidRPr="00D71674" w:rsidRDefault="00AF485D" w:rsidP="00AF485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89717A" w:rsidRDefault="00970281" w:rsidP="00AF485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</w:rPr>
            </w:pPr>
            <w:r w:rsidRPr="00970281">
              <w:rPr>
                <w:rFonts w:ascii="GHEA Grapalat" w:hAnsi="GHEA Grapalat"/>
                <w:i/>
                <w:sz w:val="14"/>
              </w:rPr>
              <w:t>ՀՀ Գեղարքունիքի մարզի Մարտունի համայնքի՝ համայնքային կենտրոնի ճանապարհների գծանշման և կահավորման աշխատանքների նախագծերի պատրաստում և ծախսերի գնահատում ծառայությունների ձեռքբերում</w:t>
            </w:r>
          </w:p>
        </w:tc>
        <w:tc>
          <w:tcPr>
            <w:tcW w:w="5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A409F7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D71674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D71674" w:rsidRDefault="00AF485D" w:rsidP="00AF48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970281" w:rsidRDefault="00970281" w:rsidP="00AF48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485D" w:rsidRPr="00970281" w:rsidRDefault="00970281" w:rsidP="00AF485D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sz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lang w:val="hy-AM"/>
              </w:rPr>
              <w:t>3</w:t>
            </w:r>
            <w:r>
              <w:rPr>
                <w:rFonts w:ascii="Calibri" w:hAnsi="Calibri" w:cs="Calibri"/>
                <w:b/>
                <w:sz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>600 000</w:t>
            </w:r>
          </w:p>
        </w:tc>
        <w:tc>
          <w:tcPr>
            <w:tcW w:w="362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Նախատեսվում է իրականացնել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Մարտունի քաղաքի տարբեր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փողոցների ճանապարհային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նշաններով և համապատասխան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գծանշումներով կահավորման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աշխատանքների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նախագծանախահշվային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փաստաթղթերի մշակման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>ծառայությունների ձեռքբերում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Մարտունի քաղաքի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 xml:space="preserve">ճանապարհների երկարությունը – </w:t>
            </w:r>
          </w:p>
          <w:p w:rsidR="00970281" w:rsidRPr="00970281" w:rsidRDefault="00970281" w:rsidP="00970281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970281">
              <w:rPr>
                <w:rFonts w:ascii="GHEA Grapalat" w:hAnsi="GHEA Grapalat"/>
                <w:sz w:val="20"/>
                <w:lang w:val="hy-AM"/>
              </w:rPr>
              <w:t>25կմ</w:t>
            </w:r>
          </w:p>
          <w:p w:rsidR="00AF485D" w:rsidRPr="00970281" w:rsidRDefault="00AF485D" w:rsidP="00AF485D">
            <w:pPr>
              <w:pStyle w:val="a3"/>
              <w:rPr>
                <w:rFonts w:ascii="GHEA Grapalat" w:hAnsi="GHEA Grapalat"/>
                <w:i/>
                <w:sz w:val="20"/>
                <w:szCs w:val="16"/>
                <w:lang w:val="es-ES"/>
              </w:rPr>
            </w:pPr>
          </w:p>
        </w:tc>
      </w:tr>
      <w:tr w:rsidR="0089717A" w:rsidRPr="00970281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D71674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B54130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247B1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89717A" w:rsidRPr="00B54130" w:rsidTr="00012170">
        <w:trPr>
          <w:trHeight w:val="196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D71674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275417" w:rsidP="00CA3A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8971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787FBA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89717A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89717A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17A" w:rsidRPr="00A409F7" w:rsidRDefault="0089717A" w:rsidP="008971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106626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717A" w:rsidRPr="00B54130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89717A" w:rsidRPr="00106626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9717A" w:rsidRPr="00A409F7" w:rsidRDefault="0089717A" w:rsidP="008971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275417" w:rsidRPr="00B54130" w:rsidTr="002D4E81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5417" w:rsidRPr="00A409F7" w:rsidRDefault="00275417" w:rsidP="002754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3"/>
            <w:shd w:val="clear" w:color="auto" w:fill="auto"/>
            <w:vAlign w:val="center"/>
          </w:tcPr>
          <w:p w:rsidR="00275417" w:rsidRDefault="00275417" w:rsidP="00275417">
            <w:pPr>
              <w:pStyle w:val="a3"/>
              <w:rPr>
                <w:rFonts w:ascii="GHEA Grapalat" w:hAnsi="GHEA Grapalat"/>
                <w:sz w:val="16"/>
                <w:lang w:val="hy-AM"/>
              </w:rPr>
            </w:pPr>
            <w:r w:rsidRPr="00275417">
              <w:rPr>
                <w:rFonts w:ascii="GHEA Grapalat" w:hAnsi="GHEA Grapalat"/>
                <w:sz w:val="16"/>
                <w:lang w:val="hy-AM"/>
              </w:rPr>
              <w:t>ՀՀ Գեղարքունիքի մարզի Մարտունի համայնքի՝ համայնքային կենտրոնի ճանապարհների գծանշման և կահավորման</w:t>
            </w:r>
          </w:p>
          <w:p w:rsidR="00275417" w:rsidRPr="00275417" w:rsidRDefault="00275417" w:rsidP="00275417">
            <w:pPr>
              <w:pStyle w:val="a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5417">
              <w:rPr>
                <w:rFonts w:ascii="GHEA Grapalat" w:hAnsi="GHEA Grapalat"/>
                <w:sz w:val="16"/>
                <w:lang w:val="hy-AM"/>
              </w:rPr>
              <w:t>աշխատանքների նախագծերի պատրաստում և ծախսերի գնահատում ծառայությունների ձեռքբերում</w:t>
            </w:r>
          </w:p>
        </w:tc>
      </w:tr>
      <w:tr w:rsidR="00275417" w:rsidRPr="00106626" w:rsidTr="0027541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«Ս-ՓՐՈՋԵՔԹ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27541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088</w:t>
            </w:r>
            <w:r w:rsidRPr="0027541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8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27541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088 800</w:t>
            </w:r>
          </w:p>
        </w:tc>
      </w:tr>
      <w:tr w:rsidR="00275417" w:rsidRPr="00106626" w:rsidTr="0027541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:rsid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«ԱՐՄ ԴՈՐ ՍՏՐՈՅ» </w:t>
            </w:r>
          </w:p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27541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499 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275417" w:rsidRPr="00275417" w:rsidRDefault="00275417" w:rsidP="00275417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275417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499 000</w:t>
            </w:r>
          </w:p>
        </w:tc>
      </w:tr>
      <w:tr w:rsidR="00145725" w:rsidRPr="00D725D0" w:rsidTr="00A409F7">
        <w:trPr>
          <w:trHeight w:val="37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45725" w:rsidRPr="00B54130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145725" w:rsidRPr="00106626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45725" w:rsidRPr="00B54130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275417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275417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35C7C">
              <w:rPr>
                <w:rFonts w:ascii="GHEA Grapalat" w:hAnsi="GHEA Grapalat"/>
                <w:sz w:val="20"/>
                <w:lang w:val="hy-AM"/>
              </w:rPr>
              <w:t>«ՊՐՈՄԵԹԵՅ» 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275417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կազմված էր հրավերի պահաջներին անհամապատասխան</w:t>
            </w:r>
          </w:p>
        </w:tc>
      </w:tr>
      <w:tr w:rsidR="00145725" w:rsidRPr="00B54130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2"/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145725" w:rsidRPr="00B54130" w:rsidTr="00FD11EA">
        <w:trPr>
          <w:trHeight w:val="111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A409F7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75417" w:rsidP="0027541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A3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145725" w:rsidRPr="00106626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75417" w:rsidP="002F57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7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275417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.08.2023թ.</w:t>
            </w:r>
          </w:p>
        </w:tc>
      </w:tr>
      <w:tr w:rsidR="00145725" w:rsidRPr="00106626" w:rsidTr="00C9669C">
        <w:trPr>
          <w:trHeight w:val="158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CB36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CB36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B369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409F7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FD11EA" w:rsidRDefault="00CB3695" w:rsidP="00CB36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AB395A" w:rsidRDefault="00CB3695" w:rsidP="00CB369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40283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1457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145725">
        <w:tc>
          <w:tcPr>
            <w:tcW w:w="814" w:type="dxa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45725" w:rsidRPr="00D71674" w:rsidTr="00145725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45725" w:rsidRPr="00D71674" w:rsidTr="00145725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45725" w:rsidRPr="00D71674" w:rsidTr="00145725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00889" w:rsidRPr="00145725" w:rsidTr="006170B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400889" w:rsidRPr="009D3399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shd w:val="clear" w:color="auto" w:fill="auto"/>
            <w:vAlign w:val="center"/>
          </w:tcPr>
          <w:p w:rsidR="00400889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«Ս-ՓՐՈՋԵՔԹ» </w:t>
            </w:r>
          </w:p>
          <w:p w:rsidR="00400889" w:rsidRPr="00275417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400889" w:rsidRPr="002F570A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ԳՄՄՀ-ԳՀԾՁԲ-23/25</w:t>
            </w: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400889" w:rsidRPr="00FD11EA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.08.2023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400889" w:rsidRPr="00DF1A8B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40283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400889" w:rsidRPr="00FD11EA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400889" w:rsidRPr="00402832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8 8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400889" w:rsidRPr="00402832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8 800</w:t>
            </w:r>
          </w:p>
        </w:tc>
      </w:tr>
      <w:tr w:rsidR="00145725" w:rsidRPr="00145725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145725" w:rsidRPr="00D71674" w:rsidTr="00315F8E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3C2A01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400889" w:rsidRPr="00400889" w:rsidTr="00D577C3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02832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 xml:space="preserve">«Ս-ՓՐՈՋԵՔԹ» </w:t>
            </w:r>
          </w:p>
          <w:p w:rsidR="00400889" w:rsidRPr="00275417" w:rsidRDefault="00400889" w:rsidP="00400889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75417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Կարմիր գյուղ, Ս. Ավետիսյան 47</w:t>
            </w:r>
          </w:p>
          <w:p w:rsidR="00400889" w:rsidRPr="00402832" w:rsidRDefault="00400889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0889" w:rsidRDefault="00F31E3E" w:rsidP="00400889">
            <w:pPr>
              <w:pStyle w:val="a3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hyperlink r:id="rId8" w:history="1">
              <w:r w:rsidR="00400889" w:rsidRPr="00CA2A9D">
                <w:rPr>
                  <w:rStyle w:val="ad"/>
                </w:rPr>
                <w:t>sproject088@gmail.com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0889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1803020531401</w:t>
            </w:r>
          </w:p>
        </w:tc>
        <w:tc>
          <w:tcPr>
            <w:tcW w:w="16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0889" w:rsidRPr="00400889" w:rsidRDefault="00400889" w:rsidP="004008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</w:rPr>
              <w:t>08422088</w:t>
            </w:r>
          </w:p>
        </w:tc>
      </w:tr>
      <w:tr w:rsidR="00145725" w:rsidRPr="00400889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F1A8B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400889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400889" w:rsidRDefault="00145725" w:rsidP="0014572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008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916A0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145725" w:rsidRPr="00400889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400889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B54130" w:rsidTr="006A20F6">
        <w:trPr>
          <w:trHeight w:val="475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45725" w:rsidRPr="00B54130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B54130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45725" w:rsidRPr="00B54130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B54130" w:rsidTr="006A20F6">
        <w:trPr>
          <w:trHeight w:val="42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45725" w:rsidRPr="00B54130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5725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EE2F8A" w:rsidRDefault="00EE2F8A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ման գործընթացը կազմակերպվել է «Գնումների մասին» ՀՀ օրենքի հիման վրա</w:t>
            </w:r>
          </w:p>
        </w:tc>
      </w:tr>
      <w:tr w:rsidR="00145725" w:rsidRPr="00D71674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:rsidR="00145725" w:rsidRPr="00D71674" w:rsidRDefault="00145725" w:rsidP="001457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5725" w:rsidRPr="00D71674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45725" w:rsidRPr="00D71674" w:rsidRDefault="00145725" w:rsidP="0014572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45725" w:rsidRPr="00D71674" w:rsidTr="00E4188B">
        <w:trPr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:rsidR="00145725" w:rsidRPr="00C27680" w:rsidRDefault="00145725" w:rsidP="0014572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3E" w:rsidRDefault="00F31E3E" w:rsidP="0022631D">
      <w:pPr>
        <w:spacing w:before="0" w:after="0"/>
      </w:pPr>
      <w:r>
        <w:separator/>
      </w:r>
    </w:p>
  </w:endnote>
  <w:endnote w:type="continuationSeparator" w:id="0">
    <w:p w:rsidR="00F31E3E" w:rsidRDefault="00F31E3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3E" w:rsidRDefault="00F31E3E" w:rsidP="0022631D">
      <w:pPr>
        <w:spacing w:before="0" w:after="0"/>
      </w:pPr>
      <w:r>
        <w:separator/>
      </w:r>
    </w:p>
  </w:footnote>
  <w:footnote w:type="continuationSeparator" w:id="0">
    <w:p w:rsidR="00F31E3E" w:rsidRDefault="00F31E3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755E8"/>
    <w:multiLevelType w:val="hybridMultilevel"/>
    <w:tmpl w:val="FD5C7D74"/>
    <w:lvl w:ilvl="0" w:tplc="82081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143A"/>
    <w:rsid w:val="00145725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E0091"/>
    <w:rsid w:val="001E2FAE"/>
    <w:rsid w:val="00214F1D"/>
    <w:rsid w:val="0022631D"/>
    <w:rsid w:val="00250DFA"/>
    <w:rsid w:val="00275417"/>
    <w:rsid w:val="002831E7"/>
    <w:rsid w:val="002931BC"/>
    <w:rsid w:val="00295B92"/>
    <w:rsid w:val="002B35B8"/>
    <w:rsid w:val="002E1303"/>
    <w:rsid w:val="002E4E6F"/>
    <w:rsid w:val="002F16CC"/>
    <w:rsid w:val="002F1FEB"/>
    <w:rsid w:val="002F570A"/>
    <w:rsid w:val="00311153"/>
    <w:rsid w:val="00315F8E"/>
    <w:rsid w:val="003207EC"/>
    <w:rsid w:val="00355EB3"/>
    <w:rsid w:val="00371B1D"/>
    <w:rsid w:val="00396083"/>
    <w:rsid w:val="003B2758"/>
    <w:rsid w:val="003C2A01"/>
    <w:rsid w:val="003C57F3"/>
    <w:rsid w:val="003E3D40"/>
    <w:rsid w:val="003E6978"/>
    <w:rsid w:val="003F207D"/>
    <w:rsid w:val="00400889"/>
    <w:rsid w:val="00402832"/>
    <w:rsid w:val="004045B5"/>
    <w:rsid w:val="004054B0"/>
    <w:rsid w:val="00433E3C"/>
    <w:rsid w:val="00435092"/>
    <w:rsid w:val="0047079A"/>
    <w:rsid w:val="00472069"/>
    <w:rsid w:val="00474C2F"/>
    <w:rsid w:val="004764CD"/>
    <w:rsid w:val="00481252"/>
    <w:rsid w:val="004875E0"/>
    <w:rsid w:val="0049134F"/>
    <w:rsid w:val="004A1D23"/>
    <w:rsid w:val="004D078F"/>
    <w:rsid w:val="004D26F6"/>
    <w:rsid w:val="004E376E"/>
    <w:rsid w:val="004E3D97"/>
    <w:rsid w:val="00503BCC"/>
    <w:rsid w:val="00520E0D"/>
    <w:rsid w:val="00546023"/>
    <w:rsid w:val="00572F72"/>
    <w:rsid w:val="005737F9"/>
    <w:rsid w:val="005C5DFE"/>
    <w:rsid w:val="005D5FBD"/>
    <w:rsid w:val="005F63FF"/>
    <w:rsid w:val="00607C9A"/>
    <w:rsid w:val="00646760"/>
    <w:rsid w:val="00660D9C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B212F"/>
    <w:rsid w:val="007B3497"/>
    <w:rsid w:val="007D4FFD"/>
    <w:rsid w:val="007E44DC"/>
    <w:rsid w:val="007F5818"/>
    <w:rsid w:val="0080320D"/>
    <w:rsid w:val="0081420B"/>
    <w:rsid w:val="00861A07"/>
    <w:rsid w:val="0089717A"/>
    <w:rsid w:val="008A5C36"/>
    <w:rsid w:val="008A7224"/>
    <w:rsid w:val="008C4E62"/>
    <w:rsid w:val="008C7D47"/>
    <w:rsid w:val="008E493A"/>
    <w:rsid w:val="00916A09"/>
    <w:rsid w:val="009372A3"/>
    <w:rsid w:val="0095792C"/>
    <w:rsid w:val="00970281"/>
    <w:rsid w:val="009908E0"/>
    <w:rsid w:val="009C5E0F"/>
    <w:rsid w:val="009D2E16"/>
    <w:rsid w:val="009D3399"/>
    <w:rsid w:val="009E75FF"/>
    <w:rsid w:val="00A14472"/>
    <w:rsid w:val="00A16AEC"/>
    <w:rsid w:val="00A243ED"/>
    <w:rsid w:val="00A247B1"/>
    <w:rsid w:val="00A306F5"/>
    <w:rsid w:val="00A31820"/>
    <w:rsid w:val="00A409F7"/>
    <w:rsid w:val="00A634E6"/>
    <w:rsid w:val="00A81CC9"/>
    <w:rsid w:val="00AA32E4"/>
    <w:rsid w:val="00AB395A"/>
    <w:rsid w:val="00AC3ECC"/>
    <w:rsid w:val="00AD07B9"/>
    <w:rsid w:val="00AD59DC"/>
    <w:rsid w:val="00AF485D"/>
    <w:rsid w:val="00B07022"/>
    <w:rsid w:val="00B54130"/>
    <w:rsid w:val="00B75762"/>
    <w:rsid w:val="00B91DE2"/>
    <w:rsid w:val="00B94EA2"/>
    <w:rsid w:val="00BA03B0"/>
    <w:rsid w:val="00BB0A93"/>
    <w:rsid w:val="00BB1EE2"/>
    <w:rsid w:val="00BC2DFA"/>
    <w:rsid w:val="00BD3D4E"/>
    <w:rsid w:val="00BE753D"/>
    <w:rsid w:val="00BF1465"/>
    <w:rsid w:val="00BF4745"/>
    <w:rsid w:val="00C176F9"/>
    <w:rsid w:val="00C23F15"/>
    <w:rsid w:val="00C25049"/>
    <w:rsid w:val="00C27680"/>
    <w:rsid w:val="00C410B5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A3A5A"/>
    <w:rsid w:val="00CB3695"/>
    <w:rsid w:val="00CB44D2"/>
    <w:rsid w:val="00CC1F23"/>
    <w:rsid w:val="00CF1F70"/>
    <w:rsid w:val="00D350DE"/>
    <w:rsid w:val="00D36189"/>
    <w:rsid w:val="00D41F76"/>
    <w:rsid w:val="00D60F7F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243EA"/>
    <w:rsid w:val="00E244AC"/>
    <w:rsid w:val="00E25BE4"/>
    <w:rsid w:val="00E33A25"/>
    <w:rsid w:val="00E4188B"/>
    <w:rsid w:val="00E43348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E2F8A"/>
    <w:rsid w:val="00EF16D0"/>
    <w:rsid w:val="00F10AFE"/>
    <w:rsid w:val="00F15B41"/>
    <w:rsid w:val="00F16BDC"/>
    <w:rsid w:val="00F31004"/>
    <w:rsid w:val="00F31E3E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ject0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1C4F-857D-4CED-A7FF-F003D62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14</cp:revision>
  <cp:lastPrinted>2021-04-06T07:47:00Z</cp:lastPrinted>
  <dcterms:created xsi:type="dcterms:W3CDTF">2021-06-28T12:08:00Z</dcterms:created>
  <dcterms:modified xsi:type="dcterms:W3CDTF">2023-08-16T10:51:00Z</dcterms:modified>
</cp:coreProperties>
</file>